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05479">
              <w:rPr>
                <w:rFonts w:ascii="Times New Roman" w:hAnsi="Times New Roman" w:cs="Times New Roman"/>
                <w:color w:val="000000"/>
              </w:rPr>
              <w:t>170158000100029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0547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8D68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0547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56C03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56C0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5D57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E81FB2C-6453-4EEC-8544-06920FF4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60B8-8DD4-4D41-8326-7EE21B39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